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541"/>
        <w:gridCol w:w="723"/>
        <w:gridCol w:w="452"/>
        <w:gridCol w:w="4071"/>
      </w:tblGrid>
      <w:tr w:rsidR="00C133EB" w:rsidRPr="00655735" w14:paraId="3C51DAEC" w14:textId="77777777" w:rsidTr="003F7055">
        <w:trPr>
          <w:trHeight w:val="810"/>
          <w:jc w:val="center"/>
        </w:trPr>
        <w:tc>
          <w:tcPr>
            <w:tcW w:w="10310" w:type="dxa"/>
            <w:gridSpan w:val="5"/>
          </w:tcPr>
          <w:p w14:paraId="4A6FC127" w14:textId="5F9FD44D" w:rsidR="00C133EB" w:rsidRPr="00E218FC" w:rsidRDefault="001C2543" w:rsidP="004C6B0A">
            <w:pPr>
              <w:jc w:val="center"/>
              <w:rPr>
                <w:rFonts w:ascii="Congenial" w:hAnsi="Congenial" w:cs="Calibri"/>
                <w:b/>
                <w:bCs/>
                <w:color w:val="5A8290"/>
                <w:sz w:val="52"/>
                <w:szCs w:val="52"/>
              </w:rPr>
            </w:pPr>
            <w:r w:rsidRPr="003F7055">
              <w:rPr>
                <w:rFonts w:ascii="Congenial" w:hAnsi="Congenial" w:cs="Calibri"/>
                <w:b/>
                <w:bCs/>
                <w:color w:val="4C6D79" w:themeColor="accent6" w:themeShade="BF"/>
                <w:sz w:val="52"/>
                <w:szCs w:val="52"/>
              </w:rPr>
              <w:t>Basic Weekly</w:t>
            </w:r>
            <w:r w:rsidR="00262732" w:rsidRPr="003F7055">
              <w:rPr>
                <w:rFonts w:ascii="Congenial" w:hAnsi="Congenial" w:cs="Calibri"/>
                <w:b/>
                <w:bCs/>
                <w:color w:val="4C6D79" w:themeColor="accent6" w:themeShade="BF"/>
                <w:sz w:val="52"/>
                <w:szCs w:val="52"/>
              </w:rPr>
              <w:t xml:space="preserve"> Checklist</w:t>
            </w:r>
            <w:r w:rsidR="00C133EB" w:rsidRPr="003F7055">
              <w:rPr>
                <w:rFonts w:ascii="Congenial" w:hAnsi="Congenial" w:cs="Calibri"/>
                <w:b/>
                <w:bCs/>
                <w:color w:val="4C6D79" w:themeColor="accent6" w:themeShade="BF"/>
                <w:sz w:val="52"/>
                <w:szCs w:val="52"/>
              </w:rPr>
              <w:t xml:space="preserve"> </w:t>
            </w:r>
          </w:p>
        </w:tc>
      </w:tr>
      <w:tr w:rsidR="002618EE" w:rsidRPr="00655735" w14:paraId="5D17E038" w14:textId="77777777" w:rsidTr="00502594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323A415B" w14:textId="1149C54B" w:rsidR="00C133EB" w:rsidRPr="002618EE" w:rsidRDefault="00C133EB">
            <w:pPr>
              <w:rPr>
                <w:rFonts w:ascii="Arial Black" w:hAnsi="Arial Black" w:cs="Calibri"/>
                <w:b/>
                <w:bCs/>
                <w:color w:val="91AFB9"/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7FEA0151" w14:textId="67F95795" w:rsidR="00C133EB" w:rsidRPr="00EE07A0" w:rsidRDefault="006678B7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M</w:t>
            </w:r>
            <w:r w:rsidR="002618EE"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o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C133EB" w:rsidRPr="00EE07A0" w:rsidRDefault="00C133EB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20240479" w14:textId="77777777" w:rsidR="00C133EB" w:rsidRPr="00EE07A0" w:rsidRDefault="00C133EB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20CC6A54" w14:textId="28FB7EDE" w:rsidR="00C133EB" w:rsidRPr="00EE07A0" w:rsidRDefault="002618EE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Tuesday</w:t>
            </w:r>
          </w:p>
        </w:tc>
      </w:tr>
      <w:tr w:rsidR="002618EE" w:rsidRPr="00655735" w14:paraId="3D4FB7D9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7801BE06" w14:textId="1C1AFA21" w:rsidR="00C133EB" w:rsidRPr="006678B7" w:rsidRDefault="00637F6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5E3EBC8" w14:textId="6ABB5F33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03B10A5" w14:textId="192CB245" w:rsidR="00C133EB" w:rsidRPr="00EB792B" w:rsidRDefault="009B125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FA31A7" w14:textId="2F21B74B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DB44B88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21266092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2A5E383F" w14:textId="4699D897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BA09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4545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7226A00" w14:textId="3E2D4808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E4950F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066A047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center"/>
              </w:tcPr>
              <w:p w14:paraId="364CE283" w14:textId="4FEDC334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E9A9DE5" w14:textId="256BC0C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6DACD3E2" w14:textId="0383E521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497DAA" w14:textId="3C04C5C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467DDC95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C1F7C23" w14:textId="431B6526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EEA3B54" w14:textId="254270B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837D547" w14:textId="7710C38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FDDFC2" w14:textId="095BDC9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0F65706A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6584286D" w14:textId="59EDB9A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0FD7CF" w14:textId="39AE26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9FBF495" w14:textId="03A45807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1E2A876" w14:textId="1ADF1A5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646AB759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196592A" w14:textId="6F6B17A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FE7851D" w14:textId="705605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FCDAD6E" w14:textId="6FC6D012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8333E6" w14:textId="79738F1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2650985" w14:textId="77777777" w:rsidTr="00502594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792950D7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2B379F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0454DE" w:rsidRPr="00655735" w14:paraId="5569EE0B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6F181217" w14:textId="77777777" w:rsidR="000454DE" w:rsidRPr="002618EE" w:rsidRDefault="000454DE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097AE8EE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B46AD94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717DECAA" w14:textId="77777777" w:rsidR="000454DE" w:rsidRPr="00B10F0B" w:rsidRDefault="000454DE" w:rsidP="006678B7">
            <w:pPr>
              <w:jc w:val="center"/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06ED372A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2618EE" w:rsidRPr="00655735" w14:paraId="5F41C1C1" w14:textId="77777777" w:rsidTr="00502594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20FA359B" w14:textId="77777777" w:rsidR="00785E18" w:rsidRPr="002618EE" w:rsidRDefault="00785E18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39E7371A" w14:textId="3E3E7464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Wednes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1F61978E" w14:textId="77777777" w:rsidR="00785E18" w:rsidRPr="00EE07A0" w:rsidRDefault="00785E18" w:rsidP="006678B7">
            <w:pPr>
              <w:jc w:val="center"/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7DFFF408" w14:textId="4C17E785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Thursday</w:t>
            </w:r>
          </w:p>
        </w:tc>
      </w:tr>
      <w:tr w:rsidR="002618EE" w:rsidRPr="00655735" w14:paraId="1E545C59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78B2E3D9" w14:textId="6278A71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1DBFAC4" w14:textId="61464B8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19AFCC8C" w14:textId="51E1258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846C731" w14:textId="48B805B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009CF1C5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256788FE" w14:textId="10851AD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FFF36C4" w14:textId="2952164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7F29748C" w14:textId="17D89A2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692427" w14:textId="017DBF3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57F2EE3E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706596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31F0AA2F" w14:textId="365A2DD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8BD97A0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26756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6170FB0E" w14:textId="01F92C1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65C248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142FE7A0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1FF3C0F3" w14:textId="4AE3C1F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53DEE76" w14:textId="19FAB7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92DA036" w14:textId="09B97A7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66823BC" w14:textId="6A664AC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F6077F3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CD59036" w14:textId="14D6EA1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80A2C19" w14:textId="0D854EE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31C6FFA" w14:textId="50F1D696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50080F7" w14:textId="0DC3EDA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D575AEA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77746CEF" w14:textId="5119BBE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883FCD8" w14:textId="188BDD5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12F379DC" w14:textId="46A62D47" w:rsidR="00785E18" w:rsidRPr="00EB792B" w:rsidRDefault="002618EE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196B2D5" w14:textId="3591D4F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027B946" w14:textId="77777777" w:rsidTr="00502594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722A08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14E0FCEC" w14:textId="77777777" w:rsidR="00785E18" w:rsidRPr="006678B7" w:rsidRDefault="00785E18" w:rsidP="00785E18">
            <w:pPr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AD717A" w:rsidRPr="00655735" w14:paraId="5B95E65F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0736" w14:textId="77777777" w:rsidR="00AD717A" w:rsidRPr="006678B7" w:rsidRDefault="00AD717A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6D8C9268" w14:textId="77777777" w:rsidR="00AD717A" w:rsidRPr="00B10F0B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4D9A049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6BE6D7C6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11F0BD2B" w14:textId="77777777" w:rsidR="00AD717A" w:rsidRPr="00B10F0B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2618EE" w:rsidRPr="00655735" w14:paraId="40DAFADB" w14:textId="77777777" w:rsidTr="00502594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0B478C11" w14:textId="5F891735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52D51F79" w14:textId="271D198E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Fri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1131A66C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38CA3834" w14:textId="4E8772D9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Saturday</w:t>
            </w:r>
          </w:p>
        </w:tc>
      </w:tr>
      <w:tr w:rsidR="002618EE" w:rsidRPr="00655735" w14:paraId="3AB3A263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2BD686D7" w14:textId="07548F54" w:rsidR="00785E18" w:rsidRPr="006678B7" w:rsidRDefault="00502594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FFFB36E" w14:textId="36A4EDB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5F6D825" w14:textId="5CE7ED9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9CEB99D" w14:textId="575F03E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911C4A7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18698E74" w14:textId="672CA1B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48AAD7E" w14:textId="5DA0635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D2B4932" w14:textId="758FABA3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0A3DAE9" w14:textId="21A381A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15232E88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2705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73F8D9B3" w14:textId="01C9578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CC49E6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65449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696D0285" w14:textId="1FDAF06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606923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42FE8B03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39B23AB9" w14:textId="44EF0DD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5838F05" w14:textId="7D99A0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16216372" w14:textId="497B42F5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9F0B939" w14:textId="7ECC8DC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322CF676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3A53EECF" w14:textId="0C44CD1B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0FD50B1" w14:textId="514328B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D06B612" w14:textId="031A039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5838909" w14:textId="37425D1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D027C03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1F7DEB1" w14:textId="6E650F49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D26ED44" w14:textId="69114A5F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E8BB671" w14:textId="2B49D003" w:rsidR="00785E18" w:rsidRPr="00EB792B" w:rsidRDefault="00ED3173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0E2EF48" w14:textId="77EC925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58A2B6A2" w14:textId="77777777" w:rsidTr="00502594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18C81075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2015BA9C" w14:textId="77777777" w:rsidR="00785E18" w:rsidRPr="00226602" w:rsidRDefault="00785E18" w:rsidP="00785E1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AD717A" w:rsidRPr="00655735" w14:paraId="6F34F9B8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B50E" w14:textId="77777777" w:rsidR="00AD717A" w:rsidRPr="006678B7" w:rsidRDefault="00AD717A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81A4" w14:textId="77777777" w:rsidR="00AD717A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876BD8" w:rsidRDefault="00876BD8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30CB5F0C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77777777" w:rsidR="00AD717A" w:rsidRPr="00DE3395" w:rsidRDefault="00AD717A" w:rsidP="00785E1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678B7" w:rsidRPr="00655735" w14:paraId="2549F8DE" w14:textId="77777777" w:rsidTr="00502594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635C7DA4" w14:textId="77777777" w:rsidR="006678B7" w:rsidRPr="006678B7" w:rsidRDefault="006678B7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6E4CF4D6" w14:textId="13045F8A" w:rsidR="006678B7" w:rsidRPr="00EE07A0" w:rsidRDefault="00186799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Su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6678B7" w:rsidRPr="00EE07A0" w:rsidRDefault="006678B7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7E693602" w14:textId="537BCD1B" w:rsidR="006678B7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My Notes</w:t>
            </w:r>
            <w:r w:rsidR="00186799"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 xml:space="preserve"> and Reminders</w:t>
            </w:r>
          </w:p>
        </w:tc>
      </w:tr>
      <w:tr w:rsidR="006678B7" w:rsidRPr="00655735" w14:paraId="4A11F8DD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21DD2628" w14:textId="30CFDF7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C0D8747" w14:textId="1239DE0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02AF75" w14:textId="5876CBA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0A7" w:rsidRPr="00655735" w14:paraId="2F9D2B7E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8222779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2EDA63D" w14:textId="3AD4FAF6" w:rsidR="002840A7" w:rsidRDefault="002840A7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20F5943" w14:textId="5106914C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A26F85" w14:textId="77777777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E72C51A" w14:textId="77777777" w:rsidTr="00502594">
        <w:trPr>
          <w:trHeight w:val="243"/>
          <w:jc w:val="center"/>
        </w:trPr>
        <w:bookmarkStart w:id="0" w:name="_Hlk14892120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2E851C90" w14:textId="38FE2DC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3A597D4" w14:textId="71D7B20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BF0014" w14:textId="31006D4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C2A2EA4" w14:textId="77777777" w:rsidTr="00502594">
        <w:trPr>
          <w:trHeight w:val="243"/>
          <w:jc w:val="center"/>
        </w:trPr>
        <w:bookmarkEnd w:id="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9679742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67A78338" w14:textId="307C625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61F91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D9C367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5D2C2A4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4003504" w14:textId="58F5476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6FE8145" w14:textId="357EE77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D0FEFC" w14:textId="2B50751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5B592EB9" w14:textId="77777777" w:rsidTr="00502594">
        <w:trPr>
          <w:trHeight w:val="243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4B8C751D" w14:textId="0D76EB2A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22E5EB0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E18" w:rsidRPr="00655735" w14:paraId="0572E4C4" w14:textId="77777777" w:rsidTr="002840A7">
        <w:trPr>
          <w:trHeight w:val="521"/>
          <w:jc w:val="center"/>
        </w:trPr>
        <w:tc>
          <w:tcPr>
            <w:tcW w:w="10310" w:type="dxa"/>
            <w:gridSpan w:val="5"/>
            <w:vAlign w:val="bottom"/>
          </w:tcPr>
          <w:p w14:paraId="5B37C44F" w14:textId="4C406848" w:rsidR="00785E18" w:rsidRPr="00655735" w:rsidRDefault="00785E18" w:rsidP="006678B7">
            <w:pPr>
              <w:rPr>
                <w:rFonts w:ascii="Comic Sans MS" w:hAnsi="Comic Sans MS"/>
              </w:rPr>
            </w:pPr>
            <w:r w:rsidRPr="002618EE">
              <w:rPr>
                <w:rFonts w:ascii="Comic Sans MS" w:hAnsi="Comic Sans MS"/>
                <w:color w:val="4C6D79" w:themeColor="accent6" w:themeShade="BF"/>
              </w:rPr>
              <w:t>source:</w:t>
            </w:r>
            <w:r w:rsidRPr="006A2838">
              <w:rPr>
                <w:rFonts w:ascii="Comic Sans MS" w:hAnsi="Comic Sans MS"/>
                <w:color w:val="4C6D79" w:themeColor="accent6" w:themeShade="BF"/>
              </w:rPr>
              <w:t xml:space="preserve"> </w:t>
            </w:r>
            <w:hyperlink r:id="rId8" w:history="1">
              <w:r w:rsidRPr="006A2838">
                <w:rPr>
                  <w:color w:val="4C6D79" w:themeColor="accent6" w:themeShade="BF"/>
                </w:rPr>
                <w:t>www.neworchards.com</w:t>
              </w:r>
            </w:hyperlink>
          </w:p>
        </w:tc>
      </w:tr>
    </w:tbl>
    <w:p w14:paraId="265955D2" w14:textId="3A125C58" w:rsidR="00EC34BC" w:rsidRPr="00EC34BC" w:rsidRDefault="00EC34BC" w:rsidP="00EC34BC">
      <w:pPr>
        <w:rPr>
          <w:rFonts w:ascii="Comic Sans MS" w:hAnsi="Comic Sans MS"/>
        </w:rPr>
      </w:pPr>
    </w:p>
    <w:sectPr w:rsidR="00EC34BC" w:rsidRPr="00EC34BC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C2543"/>
    <w:rsid w:val="001F006F"/>
    <w:rsid w:val="001F6EBB"/>
    <w:rsid w:val="00226602"/>
    <w:rsid w:val="002618EE"/>
    <w:rsid w:val="00262732"/>
    <w:rsid w:val="0026730F"/>
    <w:rsid w:val="00281420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A2838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327B0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47F6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E70F5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838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7</Words>
  <Characters>156</Characters>
  <Application>Microsoft Office Word</Application>
  <DocSecurity>0</DocSecurity>
  <Lines>1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